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B543" w14:textId="77777777" w:rsidR="00BD0B50" w:rsidRPr="00E80419" w:rsidRDefault="00B32D2F" w:rsidP="00BD0B5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ice accompagnement et protection des m</w:t>
      </w:r>
      <w:r w:rsidR="00BD0B50" w:rsidRPr="00E80419">
        <w:rPr>
          <w:rFonts w:ascii="Times New Roman" w:hAnsi="Times New Roman" w:cs="Times New Roman"/>
          <w:sz w:val="40"/>
          <w:szCs w:val="40"/>
        </w:rPr>
        <w:t>ajeurs</w:t>
      </w:r>
    </w:p>
    <w:p w14:paraId="55148E53" w14:textId="77777777" w:rsidR="00BD0B50" w:rsidRPr="00E80419" w:rsidRDefault="00BD0B50" w:rsidP="00BD0B50">
      <w:pPr>
        <w:jc w:val="center"/>
        <w:rPr>
          <w:rFonts w:ascii="Times New Roman" w:hAnsi="Times New Roman" w:cs="Times New Roman"/>
          <w:sz w:val="40"/>
          <w:szCs w:val="40"/>
        </w:rPr>
      </w:pPr>
      <w:r w:rsidRPr="00E80419">
        <w:rPr>
          <w:rFonts w:ascii="Times New Roman" w:hAnsi="Times New Roman" w:cs="Times New Roman"/>
          <w:sz w:val="40"/>
          <w:szCs w:val="40"/>
        </w:rPr>
        <w:t>Fond</w:t>
      </w:r>
      <w:r w:rsidR="006539EB" w:rsidRPr="00E80419">
        <w:rPr>
          <w:rFonts w:ascii="Times New Roman" w:hAnsi="Times New Roman" w:cs="Times New Roman"/>
          <w:sz w:val="40"/>
          <w:szCs w:val="40"/>
        </w:rPr>
        <w:t>s</w:t>
      </w:r>
      <w:r w:rsidRPr="00E8041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B32D2F">
        <w:rPr>
          <w:rFonts w:ascii="Times New Roman" w:hAnsi="Times New Roman" w:cs="Times New Roman"/>
          <w:sz w:val="40"/>
          <w:szCs w:val="40"/>
        </w:rPr>
        <w:t>de solidarité l</w:t>
      </w:r>
      <w:r w:rsidRPr="00E80419">
        <w:rPr>
          <w:rFonts w:ascii="Times New Roman" w:hAnsi="Times New Roman" w:cs="Times New Roman"/>
          <w:sz w:val="40"/>
          <w:szCs w:val="40"/>
        </w:rPr>
        <w:t>ogement</w:t>
      </w:r>
    </w:p>
    <w:p w14:paraId="10A4EED5" w14:textId="77777777" w:rsidR="00BD0B50" w:rsidRDefault="00BD0B50" w:rsidP="00BD0B50">
      <w:pPr>
        <w:jc w:val="center"/>
        <w:rPr>
          <w:sz w:val="40"/>
          <w:szCs w:val="40"/>
        </w:rPr>
      </w:pPr>
    </w:p>
    <w:p w14:paraId="226B0B57" w14:textId="77777777" w:rsidR="0001048A" w:rsidRDefault="0001048A" w:rsidP="0001048A">
      <w:pPr>
        <w:jc w:val="center"/>
        <w:rPr>
          <w:sz w:val="72"/>
          <w:szCs w:val="72"/>
        </w:rPr>
      </w:pPr>
    </w:p>
    <w:p w14:paraId="7F9ED7A7" w14:textId="77777777" w:rsidR="002F18FE" w:rsidRPr="00E80419" w:rsidRDefault="001B5229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E80419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D06B8C" w:rsidRPr="00E80419">
        <w:rPr>
          <w:rFonts w:ascii="Times New Roman" w:hAnsi="Times New Roman" w:cs="Times New Roman"/>
          <w:sz w:val="72"/>
          <w:szCs w:val="72"/>
          <w:u w:val="single"/>
        </w:rPr>
        <w:t> </w:t>
      </w:r>
    </w:p>
    <w:p w14:paraId="0BC413B6" w14:textId="77777777" w:rsidR="00C544B2" w:rsidRPr="00E80419" w:rsidRDefault="00E85B5F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E80419">
        <w:rPr>
          <w:rFonts w:ascii="Times New Roman" w:hAnsi="Times New Roman" w:cs="Times New Roman"/>
          <w:sz w:val="72"/>
          <w:szCs w:val="72"/>
        </w:rPr>
        <w:t>ALL : auto-réhabilitation accompagnée</w:t>
      </w:r>
      <w:r w:rsidR="005D5403">
        <w:rPr>
          <w:rFonts w:ascii="Times New Roman" w:hAnsi="Times New Roman" w:cs="Times New Roman"/>
          <w:sz w:val="72"/>
          <w:szCs w:val="72"/>
        </w:rPr>
        <w:t xml:space="preserve"> et lutte contre la précarité énergétique</w:t>
      </w:r>
    </w:p>
    <w:p w14:paraId="7C34F246" w14:textId="67EEC648" w:rsidR="00451444" w:rsidRPr="00013130" w:rsidRDefault="007D41FE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Année : </w:t>
      </w:r>
      <w:r w:rsidR="00453882" w:rsidRPr="00013130">
        <w:rPr>
          <w:rFonts w:ascii="Times New Roman" w:hAnsi="Times New Roman" w:cs="Times New Roman"/>
          <w:sz w:val="72"/>
          <w:szCs w:val="72"/>
        </w:rPr>
        <w:t>202</w:t>
      </w:r>
      <w:r w:rsidR="00D0272C">
        <w:rPr>
          <w:rFonts w:ascii="Times New Roman" w:hAnsi="Times New Roman" w:cs="Times New Roman"/>
          <w:sz w:val="72"/>
          <w:szCs w:val="72"/>
        </w:rPr>
        <w:t>6</w:t>
      </w:r>
    </w:p>
    <w:p w14:paraId="163F5A5F" w14:textId="77777777" w:rsidR="00451444" w:rsidRDefault="00451444" w:rsidP="0001048A">
      <w:pPr>
        <w:jc w:val="center"/>
        <w:rPr>
          <w:sz w:val="40"/>
          <w:szCs w:val="40"/>
        </w:rPr>
      </w:pPr>
    </w:p>
    <w:p w14:paraId="177ABA91" w14:textId="77777777" w:rsidR="00451444" w:rsidRPr="00E8041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0E29" w14:textId="77777777"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031A7" w14:textId="77777777"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Nom de l’opérateur :</w:t>
      </w:r>
    </w:p>
    <w:p w14:paraId="336DD00D" w14:textId="77777777"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5559F6" w:rsidRPr="00E80419">
        <w:rPr>
          <w:rFonts w:ascii="Times New Roman" w:hAnsi="Times New Roman" w:cs="Times New Roman"/>
          <w:sz w:val="24"/>
          <w:szCs w:val="24"/>
        </w:rPr>
        <w:t xml:space="preserve">du </w:t>
      </w:r>
      <w:r w:rsidRPr="00E80419">
        <w:rPr>
          <w:rFonts w:ascii="Times New Roman" w:hAnsi="Times New Roman" w:cs="Times New Roman"/>
          <w:sz w:val="24"/>
          <w:szCs w:val="24"/>
        </w:rPr>
        <w:t>projet et coordonnée</w:t>
      </w:r>
      <w:r w:rsidR="005559F6" w:rsidRPr="00E80419">
        <w:rPr>
          <w:rFonts w:ascii="Times New Roman" w:hAnsi="Times New Roman" w:cs="Times New Roman"/>
          <w:sz w:val="24"/>
          <w:szCs w:val="24"/>
        </w:rPr>
        <w:t>s</w:t>
      </w:r>
      <w:r w:rsidRPr="00E80419">
        <w:rPr>
          <w:rFonts w:ascii="Times New Roman" w:hAnsi="Times New Roman" w:cs="Times New Roman"/>
          <w:sz w:val="24"/>
          <w:szCs w:val="24"/>
        </w:rPr>
        <w:t> :</w:t>
      </w:r>
    </w:p>
    <w:p w14:paraId="16D34A48" w14:textId="77777777" w:rsidR="0001048A" w:rsidRPr="00E8041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5718A" w14:textId="77777777" w:rsidR="00BD0B50" w:rsidRPr="00E80419" w:rsidRDefault="00BD0B50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19C9E" w14:textId="77777777"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218F0" w14:textId="77777777" w:rsidR="00E80419" w:rsidRDefault="00E8041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38A39" w14:textId="77777777" w:rsidR="00E80419" w:rsidRPr="00E80419" w:rsidRDefault="00E8041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AA126" w14:textId="77777777" w:rsidR="0001048A" w:rsidRPr="00DE6EC7" w:rsidRDefault="0001048A" w:rsidP="00DE6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4EC9F" w14:textId="77777777" w:rsidR="00DE6EC7" w:rsidRDefault="00DE6EC7" w:rsidP="00DE6EC7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Les ménages </w:t>
      </w:r>
    </w:p>
    <w:p w14:paraId="3FE663FB" w14:textId="77777777" w:rsidR="00DE6EC7" w:rsidRDefault="00DE6EC7" w:rsidP="00DE6EC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967452" w14:textId="77777777" w:rsidR="00DE6EC7" w:rsidRDefault="00DE6EC7" w:rsidP="00DE6EC7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DE6EC7" w14:paraId="7F0E62BF" w14:textId="7777777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22FE" w14:textId="77777777"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1C66" w14:textId="77777777"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14:paraId="2BD893AE" w14:textId="7777777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3697" w14:textId="77777777" w:rsidR="00DE6EC7" w:rsidRDefault="00DE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CC7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1C678CE9" w14:textId="7777777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3555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D6B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2D202967" w14:textId="7777777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94B8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B06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624D8F7D" w14:textId="7777777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E30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2FF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14B06427" w14:textId="77777777" w:rsidTr="00DE6EC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C1B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EA6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EEA95" w14:textId="77777777" w:rsidR="00DE6EC7" w:rsidRDefault="00DE6EC7" w:rsidP="00DE6E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DE6EC7" w14:paraId="6D653F6D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BBB" w14:textId="77777777"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5A76" w14:textId="77777777"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14:paraId="3DFE65C8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B47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52C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272DF506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799A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1E2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2C1575EE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AA51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5AC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6990F5C3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B69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DB7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43795388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369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0B9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3E" w14:paraId="7AAC4155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8A8" w14:textId="77777777" w:rsidR="00D3123E" w:rsidRDefault="00D3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D1C" w14:textId="77777777" w:rsidR="00D3123E" w:rsidRDefault="00D3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344E1" w14:textId="77777777" w:rsidR="00DE6EC7" w:rsidRDefault="00DE6EC7" w:rsidP="00DE6E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DE6EC7" w14:paraId="3D20BCA1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2DE6" w14:textId="77777777"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B94E" w14:textId="77777777" w:rsidR="00DE6EC7" w:rsidRDefault="00D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DE6EC7" w14:paraId="5B207895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376B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FEC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14F9BE64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E2E5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AD9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531C3D7C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7B6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29A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C7" w14:paraId="5B590381" w14:textId="77777777" w:rsidTr="00DE6EC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9915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F11" w14:textId="77777777" w:rsidR="00DE6EC7" w:rsidRDefault="00DE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84E06" w14:textId="77777777" w:rsidR="00D3123E" w:rsidRPr="00E80419" w:rsidRDefault="00D3123E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5EDB4" w14:textId="77777777" w:rsidR="00133231" w:rsidRPr="00E80419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tif</w:t>
      </w:r>
      <w:r w:rsidR="0023418D" w:rsidRPr="00E80419">
        <w:rPr>
          <w:rFonts w:ascii="Times New Roman" w:hAnsi="Times New Roman" w:cs="Times New Roman"/>
          <w:sz w:val="24"/>
          <w:szCs w:val="24"/>
        </w:rPr>
        <w:t>s</w:t>
      </w:r>
      <w:r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="0023418D" w:rsidRPr="00E80419">
        <w:rPr>
          <w:rFonts w:ascii="Times New Roman" w:hAnsi="Times New Roman" w:cs="Times New Roman"/>
          <w:sz w:val="24"/>
          <w:szCs w:val="24"/>
        </w:rPr>
        <w:t>principaux</w:t>
      </w:r>
      <w:r w:rsidR="00CD4743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Pr="00E80419">
        <w:rPr>
          <w:rFonts w:ascii="Times New Roman" w:hAnsi="Times New Roman" w:cs="Times New Roman"/>
          <w:sz w:val="24"/>
          <w:szCs w:val="24"/>
        </w:rPr>
        <w:t>d’orienta</w:t>
      </w:r>
      <w:r w:rsidR="00610526" w:rsidRPr="00E80419">
        <w:rPr>
          <w:rFonts w:ascii="Times New Roman" w:hAnsi="Times New Roman" w:cs="Times New Roman"/>
          <w:sz w:val="24"/>
          <w:szCs w:val="24"/>
        </w:rPr>
        <w:t>tion des ménages</w:t>
      </w:r>
      <w:r w:rsidR="00D3123E">
        <w:rPr>
          <w:rFonts w:ascii="Times New Roman" w:hAnsi="Times New Roman" w:cs="Times New Roman"/>
          <w:sz w:val="24"/>
          <w:szCs w:val="24"/>
        </w:rPr>
        <w:t> </w:t>
      </w:r>
    </w:p>
    <w:p w14:paraId="5D7D1511" w14:textId="77777777" w:rsidR="00F80FD7" w:rsidRPr="00E80419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597"/>
        <w:gridCol w:w="2552"/>
      </w:tblGrid>
      <w:tr w:rsidR="00D94A65" w14:paraId="510DFA76" w14:textId="77777777" w:rsidTr="00D94A65">
        <w:trPr>
          <w:jc w:val="center"/>
        </w:trPr>
        <w:tc>
          <w:tcPr>
            <w:tcW w:w="2473" w:type="dxa"/>
          </w:tcPr>
          <w:p w14:paraId="229E0A2A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3F8B0B2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réhabilitation</w:t>
            </w:r>
          </w:p>
          <w:p w14:paraId="169F626D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compagnée</w:t>
            </w:r>
            <w:proofErr w:type="gramEnd"/>
          </w:p>
        </w:tc>
        <w:tc>
          <w:tcPr>
            <w:tcW w:w="2552" w:type="dxa"/>
          </w:tcPr>
          <w:p w14:paraId="7B8FA731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te contre la précarité énergétique</w:t>
            </w:r>
          </w:p>
        </w:tc>
      </w:tr>
      <w:tr w:rsidR="00D94A65" w14:paraId="3B963EAF" w14:textId="77777777" w:rsidTr="00D94A65">
        <w:trPr>
          <w:jc w:val="center"/>
        </w:trPr>
        <w:tc>
          <w:tcPr>
            <w:tcW w:w="2473" w:type="dxa"/>
          </w:tcPr>
          <w:p w14:paraId="204E5DDB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5DFE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  <w:p w14:paraId="59E9C565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84691B9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5164D6" w14:textId="77777777" w:rsidR="00D94A65" w:rsidRDefault="00D94A65" w:rsidP="00D94A6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F8A5B" w14:textId="77777777" w:rsidR="0023418D" w:rsidRPr="004273A4" w:rsidRDefault="0023418D" w:rsidP="00427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832D" w14:textId="77777777" w:rsidR="00610526" w:rsidRPr="00E80419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14:paraId="1E041F14" w14:textId="77777777" w:rsidR="00C06D98" w:rsidRPr="00E80419" w:rsidRDefault="00C06D98" w:rsidP="00C06D9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2911EB" w14:textId="77777777" w:rsidR="0021510C" w:rsidRPr="00E80419" w:rsidRDefault="0021510C" w:rsidP="0038049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Prescripteur</w:t>
      </w:r>
      <w:r w:rsidR="00C06D98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Pr="00E80419">
        <w:rPr>
          <w:rFonts w:ascii="Times New Roman" w:hAnsi="Times New Roman" w:cs="Times New Roman"/>
          <w:sz w:val="24"/>
          <w:szCs w:val="24"/>
        </w:rPr>
        <w:t xml:space="preserve">à l’origine de la mes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79"/>
        <w:gridCol w:w="2527"/>
      </w:tblGrid>
      <w:tr w:rsidR="0021510C" w:rsidRPr="00E80419" w14:paraId="3DA6448D" w14:textId="77777777" w:rsidTr="0021510C">
        <w:trPr>
          <w:jc w:val="center"/>
        </w:trPr>
        <w:tc>
          <w:tcPr>
            <w:tcW w:w="5079" w:type="dxa"/>
          </w:tcPr>
          <w:p w14:paraId="05A11B13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</w:tcPr>
          <w:p w14:paraId="10984BF2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’orientations</w:t>
            </w:r>
          </w:p>
        </w:tc>
      </w:tr>
      <w:tr w:rsidR="0021510C" w:rsidRPr="00E80419" w14:paraId="1827F315" w14:textId="77777777" w:rsidTr="0021510C">
        <w:trPr>
          <w:jc w:val="center"/>
        </w:trPr>
        <w:tc>
          <w:tcPr>
            <w:tcW w:w="5079" w:type="dxa"/>
          </w:tcPr>
          <w:p w14:paraId="2EA0B38F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Travailleur social référent de la famille</w:t>
            </w:r>
          </w:p>
          <w:p w14:paraId="661542B9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les organismes ou institutions</w:t>
            </w:r>
          </w:p>
        </w:tc>
        <w:tc>
          <w:tcPr>
            <w:tcW w:w="2527" w:type="dxa"/>
          </w:tcPr>
          <w:p w14:paraId="58ADA1E0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10C" w:rsidRPr="00E80419" w14:paraId="53EE2A13" w14:textId="77777777" w:rsidTr="0021510C">
        <w:trPr>
          <w:jc w:val="center"/>
        </w:trPr>
        <w:tc>
          <w:tcPr>
            <w:tcW w:w="5079" w:type="dxa"/>
          </w:tcPr>
          <w:p w14:paraId="4FA524E6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2527" w:type="dxa"/>
          </w:tcPr>
          <w:p w14:paraId="0D857535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510C" w:rsidRPr="00E80419" w14:paraId="23B93C17" w14:textId="77777777" w:rsidTr="0021510C">
        <w:trPr>
          <w:jc w:val="center"/>
        </w:trPr>
        <w:tc>
          <w:tcPr>
            <w:tcW w:w="5079" w:type="dxa"/>
          </w:tcPr>
          <w:p w14:paraId="72D1011A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527" w:type="dxa"/>
          </w:tcPr>
          <w:p w14:paraId="5724395B" w14:textId="77777777" w:rsidR="0021510C" w:rsidRPr="00E80419" w:rsidRDefault="0021510C" w:rsidP="002151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44304A4" w14:textId="77777777" w:rsidR="00610526" w:rsidRPr="004273A4" w:rsidRDefault="00610526" w:rsidP="00427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5C996" w14:textId="77777777" w:rsidR="00133231" w:rsidRPr="00435F85" w:rsidRDefault="00777AC1" w:rsidP="00435F8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</w:t>
      </w:r>
      <w:r w:rsidR="00610526" w:rsidRPr="00E80419">
        <w:rPr>
          <w:rFonts w:ascii="Times New Roman" w:hAnsi="Times New Roman" w:cs="Times New Roman"/>
          <w:sz w:val="24"/>
          <w:szCs w:val="24"/>
        </w:rPr>
        <w:t>odalités</w:t>
      </w:r>
      <w:r w:rsidR="00F80FD7" w:rsidRPr="00E80419">
        <w:rPr>
          <w:rFonts w:ascii="Times New Roman" w:hAnsi="Times New Roman" w:cs="Times New Roman"/>
          <w:sz w:val="24"/>
          <w:szCs w:val="24"/>
        </w:rPr>
        <w:t xml:space="preserve"> </w:t>
      </w:r>
      <w:r w:rsidR="00380494" w:rsidRPr="00E80419">
        <w:rPr>
          <w:rFonts w:ascii="Times New Roman" w:hAnsi="Times New Roman" w:cs="Times New Roman"/>
          <w:sz w:val="24"/>
          <w:szCs w:val="24"/>
        </w:rPr>
        <w:t>d’orientation (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610526" w:rsidRPr="00E80419">
        <w:rPr>
          <w:rFonts w:ascii="Times New Roman" w:hAnsi="Times New Roman" w:cs="Times New Roman"/>
          <w:sz w:val="24"/>
          <w:szCs w:val="24"/>
        </w:rPr>
        <w:t xml:space="preserve"> les modalités : fiche d’orientation, contact téléphonique</w:t>
      </w:r>
      <w:r w:rsidR="0023418D" w:rsidRPr="00E80419">
        <w:rPr>
          <w:rFonts w:ascii="Times New Roman" w:hAnsi="Times New Roman" w:cs="Times New Roman"/>
          <w:sz w:val="24"/>
          <w:szCs w:val="24"/>
        </w:rPr>
        <w:t>, comité d’intégration des ménages</w:t>
      </w:r>
      <w:r w:rsidR="00610526" w:rsidRPr="00E80419">
        <w:rPr>
          <w:rFonts w:ascii="Times New Roman" w:hAnsi="Times New Roman" w:cs="Times New Roman"/>
          <w:sz w:val="24"/>
          <w:szCs w:val="24"/>
        </w:rPr>
        <w:t>…)</w:t>
      </w:r>
    </w:p>
    <w:p w14:paraId="60E380AB" w14:textId="77777777" w:rsidR="00133231" w:rsidRPr="00E8041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CBFFA8" w14:textId="77777777" w:rsidR="00133231" w:rsidRPr="00E8041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1B9A36" w14:textId="77777777" w:rsidR="00E80419" w:rsidRDefault="00E8041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7DCB7" w14:textId="77777777" w:rsidR="00E80419" w:rsidRPr="00E80419" w:rsidRDefault="00E8041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B1CD1" w14:textId="77777777" w:rsidR="00C06D98" w:rsidRPr="00E80419" w:rsidRDefault="00C06D98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D4A94" w14:textId="77777777" w:rsidR="004F1184" w:rsidRPr="00E80419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t>L’</w:t>
      </w:r>
      <w:r w:rsidR="004273A4">
        <w:rPr>
          <w:rFonts w:ascii="Times New Roman" w:hAnsi="Times New Roman" w:cs="Times New Roman"/>
          <w:sz w:val="28"/>
          <w:szCs w:val="28"/>
          <w:u w:val="single"/>
        </w:rPr>
        <w:t>auto réhabilitation accompagnée</w:t>
      </w:r>
    </w:p>
    <w:p w14:paraId="6952E2A2" w14:textId="77777777"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CD5D02" w14:textId="77777777" w:rsidR="004F1184" w:rsidRPr="00E80419" w:rsidRDefault="0038049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dalité de la p</w:t>
      </w:r>
      <w:r w:rsidR="0021510C" w:rsidRPr="00E80419">
        <w:rPr>
          <w:rFonts w:ascii="Times New Roman" w:hAnsi="Times New Roman" w:cs="Times New Roman"/>
          <w:sz w:val="24"/>
          <w:szCs w:val="24"/>
        </w:rPr>
        <w:t>remière p</w:t>
      </w:r>
      <w:r w:rsidR="004F1184" w:rsidRPr="00E80419">
        <w:rPr>
          <w:rFonts w:ascii="Times New Roman" w:hAnsi="Times New Roman" w:cs="Times New Roman"/>
          <w:sz w:val="24"/>
          <w:szCs w:val="24"/>
        </w:rPr>
        <w:t>rise de contact avec le ménage</w:t>
      </w:r>
    </w:p>
    <w:p w14:paraId="0075EEBF" w14:textId="77777777" w:rsidR="0023418D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Visite à domicile </w:t>
      </w:r>
    </w:p>
    <w:p w14:paraId="4754C0C5" w14:textId="77777777" w:rsidR="009508F4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Rendez-vous dans les locaux de l’opérateur</w:t>
      </w:r>
    </w:p>
    <w:p w14:paraId="197425EE" w14:textId="77777777" w:rsidR="0023418D" w:rsidRPr="00E80419" w:rsidRDefault="0023418D" w:rsidP="0023418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 xml:space="preserve">Réunion collective </w:t>
      </w:r>
    </w:p>
    <w:p w14:paraId="17DFCAAB" w14:textId="77777777" w:rsidR="00133231" w:rsidRPr="00E80419" w:rsidRDefault="00C06D98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Autre</w:t>
      </w:r>
      <w:r w:rsidR="0021510C" w:rsidRPr="00E80419">
        <w:rPr>
          <w:rFonts w:ascii="Times New Roman" w:hAnsi="Times New Roman" w:cs="Times New Roman"/>
          <w:sz w:val="24"/>
          <w:szCs w:val="24"/>
        </w:rPr>
        <w:t>, 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133231" w:rsidRPr="00E80419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F6EC63A" w14:textId="77777777" w:rsidR="00133231" w:rsidRPr="00E80419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B7A38B" w14:textId="77777777" w:rsidR="00133231" w:rsidRPr="00E80419" w:rsidRDefault="00133231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09EABB" w14:textId="77777777" w:rsidR="00693A5E" w:rsidRPr="00E80419" w:rsidRDefault="004F1184" w:rsidP="00D06B8C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Modalités de l’accompagnement</w:t>
      </w:r>
    </w:p>
    <w:p w14:paraId="067EDC9B" w14:textId="77777777" w:rsidR="00FB46A3" w:rsidRPr="00E80419" w:rsidRDefault="00FB46A3" w:rsidP="00FB46A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4BE1E386" w14:textId="77777777" w:rsidR="00FB46A3" w:rsidRPr="00E80419" w:rsidRDefault="00FB46A3" w:rsidP="00FB46A3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Accompagnement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3827"/>
      </w:tblGrid>
      <w:tr w:rsidR="0021510C" w:rsidRPr="00E80419" w14:paraId="5D273EE2" w14:textId="77777777" w:rsidTr="00380494">
        <w:tc>
          <w:tcPr>
            <w:tcW w:w="4928" w:type="dxa"/>
          </w:tcPr>
          <w:p w14:paraId="33E274E1" w14:textId="77777777" w:rsidR="0021510C" w:rsidRPr="00E80419" w:rsidRDefault="0021510C" w:rsidP="0069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AAB67B" w14:textId="77777777" w:rsidR="0021510C" w:rsidRPr="00E80419" w:rsidRDefault="0021510C" w:rsidP="0038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21510C" w:rsidRPr="00E80419" w14:paraId="67CB30F4" w14:textId="77777777" w:rsidTr="00380494">
        <w:tc>
          <w:tcPr>
            <w:tcW w:w="4928" w:type="dxa"/>
          </w:tcPr>
          <w:p w14:paraId="45A458C4" w14:textId="77777777" w:rsidR="0021510C" w:rsidRPr="00E80419" w:rsidRDefault="0021510C" w:rsidP="002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Rendez-vous dans les locaux de la structure</w:t>
            </w:r>
          </w:p>
        </w:tc>
        <w:tc>
          <w:tcPr>
            <w:tcW w:w="3827" w:type="dxa"/>
          </w:tcPr>
          <w:p w14:paraId="4CEE29EC" w14:textId="77777777"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14:paraId="7DB5D9B2" w14:textId="77777777" w:rsidTr="00380494">
        <w:tc>
          <w:tcPr>
            <w:tcW w:w="4928" w:type="dxa"/>
          </w:tcPr>
          <w:p w14:paraId="7921E1E5" w14:textId="77777777" w:rsidR="0021510C" w:rsidRPr="00E80419" w:rsidRDefault="0021510C" w:rsidP="00203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Visite au domicile des ménages pour établir un diagnostic logement</w:t>
            </w:r>
          </w:p>
        </w:tc>
        <w:tc>
          <w:tcPr>
            <w:tcW w:w="3827" w:type="dxa"/>
          </w:tcPr>
          <w:p w14:paraId="23E4058E" w14:textId="77777777"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14:paraId="1B97BCD2" w14:textId="77777777" w:rsidTr="00380494">
        <w:tc>
          <w:tcPr>
            <w:tcW w:w="4928" w:type="dxa"/>
          </w:tcPr>
          <w:p w14:paraId="446D7BF2" w14:textId="77777777" w:rsidR="0021510C" w:rsidRPr="00E80419" w:rsidRDefault="0021510C" w:rsidP="0020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Journées d’auto-réhabilitation accompagnées au domicile des ménages</w:t>
            </w:r>
          </w:p>
        </w:tc>
        <w:tc>
          <w:tcPr>
            <w:tcW w:w="3827" w:type="dxa"/>
          </w:tcPr>
          <w:p w14:paraId="3738DD8A" w14:textId="77777777"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14:paraId="6D7191EB" w14:textId="77777777" w:rsidTr="00380494">
        <w:tc>
          <w:tcPr>
            <w:tcW w:w="4928" w:type="dxa"/>
          </w:tcPr>
          <w:p w14:paraId="273374EB" w14:textId="77777777" w:rsidR="0021510C" w:rsidRPr="00E80419" w:rsidRDefault="0021510C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Négociation avec le bailleur </w:t>
            </w:r>
          </w:p>
        </w:tc>
        <w:tc>
          <w:tcPr>
            <w:tcW w:w="3827" w:type="dxa"/>
          </w:tcPr>
          <w:p w14:paraId="7C1930C9" w14:textId="77777777"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0C" w:rsidRPr="00E80419" w14:paraId="4E4920C6" w14:textId="77777777" w:rsidTr="00380494">
        <w:tc>
          <w:tcPr>
            <w:tcW w:w="4928" w:type="dxa"/>
          </w:tcPr>
          <w:p w14:paraId="38F7CACD" w14:textId="77777777" w:rsidR="0021510C" w:rsidRPr="00E80419" w:rsidRDefault="00D3123E" w:rsidP="0088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21510C" w:rsidRPr="00E80419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827" w:type="dxa"/>
          </w:tcPr>
          <w:p w14:paraId="152BD9A4" w14:textId="77777777" w:rsidR="0021510C" w:rsidRPr="00E80419" w:rsidRDefault="0021510C" w:rsidP="0001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B2E9C" w14:textId="77777777" w:rsidR="00693A5E" w:rsidRPr="00E80419" w:rsidRDefault="00693A5E" w:rsidP="00693A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7F8FB" w14:textId="77777777" w:rsidR="00693A5E" w:rsidRPr="00E80419" w:rsidRDefault="00380494" w:rsidP="00693A5E">
      <w:p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Précise</w:t>
      </w:r>
      <w:r w:rsidR="009F777B" w:rsidRPr="00E80419">
        <w:rPr>
          <w:rFonts w:ascii="Times New Roman" w:hAnsi="Times New Roman" w:cs="Times New Roman"/>
          <w:sz w:val="24"/>
          <w:szCs w:val="24"/>
        </w:rPr>
        <w:t>z</w:t>
      </w:r>
      <w:r w:rsidR="00693A5E" w:rsidRPr="00E80419">
        <w:rPr>
          <w:rFonts w:ascii="Times New Roman" w:hAnsi="Times New Roman" w:cs="Times New Roman"/>
          <w:sz w:val="24"/>
          <w:szCs w:val="24"/>
        </w:rPr>
        <w:t xml:space="preserve"> la nature des tra</w:t>
      </w:r>
      <w:r w:rsidR="00435F85">
        <w:rPr>
          <w:rFonts w:ascii="Times New Roman" w:hAnsi="Times New Roman" w:cs="Times New Roman"/>
          <w:sz w:val="24"/>
          <w:szCs w:val="24"/>
        </w:rPr>
        <w:t>vaux effectués chez les ménage</w:t>
      </w:r>
      <w:r w:rsidR="00D3123E">
        <w:rPr>
          <w:rFonts w:ascii="Times New Roman" w:hAnsi="Times New Roman" w:cs="Times New Roman"/>
          <w:sz w:val="24"/>
          <w:szCs w:val="24"/>
        </w:rPr>
        <w:t>s</w:t>
      </w:r>
      <w:r w:rsidR="00435F8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2D774A7" w14:textId="77777777" w:rsidR="00E85B5F" w:rsidRPr="00E80419" w:rsidRDefault="00E85B5F" w:rsidP="00693A5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A2D85F" w14:textId="77777777" w:rsidR="00E80419" w:rsidRPr="00435F85" w:rsidRDefault="00E80419" w:rsidP="00435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AD11" w14:textId="77777777" w:rsidR="00693A5E" w:rsidRDefault="00693A5E" w:rsidP="00FB4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36F6B" w14:textId="77777777" w:rsidR="004273A4" w:rsidRDefault="004273A4" w:rsidP="00FB4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63AA9" w14:textId="77777777" w:rsidR="004273A4" w:rsidRPr="00E80419" w:rsidRDefault="004273A4" w:rsidP="00FB4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51041" w14:textId="77777777" w:rsidR="00051ECB" w:rsidRPr="00E80419" w:rsidRDefault="00051ECB" w:rsidP="00051ECB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lastRenderedPageBreak/>
        <w:t xml:space="preserve">Accompagnement collectif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982"/>
        <w:gridCol w:w="2166"/>
        <w:gridCol w:w="2112"/>
        <w:gridCol w:w="1836"/>
      </w:tblGrid>
      <w:tr w:rsidR="00051ECB" w:rsidRPr="00E80419" w14:paraId="4ED8F4AA" w14:textId="77777777" w:rsidTr="00D3123E">
        <w:tc>
          <w:tcPr>
            <w:tcW w:w="3063" w:type="dxa"/>
          </w:tcPr>
          <w:p w14:paraId="723D638E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821258A" w14:textId="77777777"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’atelier</w:t>
            </w:r>
            <w:r w:rsidR="00045447" w:rsidRPr="00E80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par mois</w:t>
            </w:r>
          </w:p>
        </w:tc>
        <w:tc>
          <w:tcPr>
            <w:tcW w:w="2175" w:type="dxa"/>
          </w:tcPr>
          <w:p w14:paraId="6AA9E8C9" w14:textId="77777777"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Lieu</w:t>
            </w:r>
            <w:r w:rsidR="00045447" w:rsidRPr="00E804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des ateliers</w:t>
            </w:r>
          </w:p>
        </w:tc>
        <w:tc>
          <w:tcPr>
            <w:tcW w:w="1862" w:type="dxa"/>
          </w:tcPr>
          <w:p w14:paraId="13545611" w14:textId="77777777" w:rsidR="00051ECB" w:rsidRPr="00E80419" w:rsidRDefault="00051ECB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moyen de participants</w:t>
            </w:r>
          </w:p>
          <w:p w14:paraId="257684FF" w14:textId="77777777" w:rsidR="00045447" w:rsidRPr="00E80419" w:rsidRDefault="00045447" w:rsidP="0004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atelier</w:t>
            </w:r>
          </w:p>
        </w:tc>
      </w:tr>
      <w:tr w:rsidR="00051ECB" w:rsidRPr="00E80419" w14:paraId="40FB2F67" w14:textId="77777777" w:rsidTr="00D3123E">
        <w:tc>
          <w:tcPr>
            <w:tcW w:w="3063" w:type="dxa"/>
          </w:tcPr>
          <w:p w14:paraId="742F0947" w14:textId="77777777" w:rsidR="00051ECB" w:rsidRPr="00E80419" w:rsidRDefault="00051ECB" w:rsidP="00E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Ateliers </w:t>
            </w:r>
            <w:r w:rsidR="00D06B8C" w:rsidRPr="00E80419">
              <w:rPr>
                <w:rFonts w:ascii="Times New Roman" w:hAnsi="Times New Roman" w:cs="Times New Roman"/>
                <w:sz w:val="24"/>
                <w:szCs w:val="24"/>
              </w:rPr>
              <w:t>techniques (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)</w:t>
            </w:r>
          </w:p>
          <w:p w14:paraId="4B83DBBC" w14:textId="77777777" w:rsidR="00E85B5F" w:rsidRPr="00E80419" w:rsidRDefault="00E85B5F" w:rsidP="00E8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C91875A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492F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6078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D7F9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5961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A39F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EC3F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EC80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CC81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7CD612E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D160644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B" w:rsidRPr="00E80419" w14:paraId="5E80ED1D" w14:textId="77777777" w:rsidTr="00D3123E">
        <w:tc>
          <w:tcPr>
            <w:tcW w:w="3063" w:type="dxa"/>
          </w:tcPr>
          <w:p w14:paraId="7F564DF1" w14:textId="77777777" w:rsidR="00051ECB" w:rsidRPr="00E80419" w:rsidRDefault="00D06B8C" w:rsidP="00D3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9F777B" w:rsidRPr="00E8041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51ECB" w:rsidRPr="00E804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51ECB" w:rsidRPr="00E80419">
              <w:rPr>
                <w:rFonts w:ascii="Times New Roman" w:hAnsi="Times New Roman" w:cs="Times New Roman"/>
                <w:sz w:val="24"/>
                <w:szCs w:val="24"/>
              </w:rPr>
              <w:t>la thématique : les droits et devoirs des locataires et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des bailleurs, le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23E">
              <w:rPr>
                <w:rFonts w:ascii="Times New Roman" w:hAnsi="Times New Roman" w:cs="Times New Roman"/>
                <w:sz w:val="24"/>
                <w:szCs w:val="24"/>
              </w:rPr>
              <w:t>éco-</w:t>
            </w:r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>gestes</w:t>
            </w:r>
            <w:proofErr w:type="spellEnd"/>
            <w:r w:rsidR="00D31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123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E85B5F"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222" w:type="dxa"/>
          </w:tcPr>
          <w:p w14:paraId="2CF91A5A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4B5A6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A207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E925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FAFF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D836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65B5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7C5A4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0C35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08C0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69C4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7100" w14:textId="77777777" w:rsidR="00EE58D7" w:rsidRPr="00E80419" w:rsidRDefault="00EE58D7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0F0DCF2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35928DA" w14:textId="77777777" w:rsidR="00051ECB" w:rsidRPr="00E80419" w:rsidRDefault="00051ECB" w:rsidP="000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55B0A" w14:textId="77777777" w:rsidR="00D94A65" w:rsidRDefault="00D94A65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35523885" w14:textId="77777777" w:rsidR="004273A4" w:rsidRPr="004273A4" w:rsidRDefault="004273A4" w:rsidP="004273A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73A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73A4" w:rsidRPr="00E80419" w14:paraId="4B5A4C31" w14:textId="77777777" w:rsidTr="00371B8A">
        <w:tc>
          <w:tcPr>
            <w:tcW w:w="4606" w:type="dxa"/>
          </w:tcPr>
          <w:p w14:paraId="2E4F0E66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9E82EDB" w14:textId="77777777" w:rsidR="004273A4" w:rsidRPr="00E80419" w:rsidRDefault="004273A4" w:rsidP="0037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4273A4" w:rsidRPr="00E80419" w14:paraId="54BE2935" w14:textId="77777777" w:rsidTr="00371B8A">
        <w:tc>
          <w:tcPr>
            <w:tcW w:w="4606" w:type="dxa"/>
          </w:tcPr>
          <w:p w14:paraId="6229DC53" w14:textId="77777777" w:rsidR="004273A4" w:rsidRPr="00E80419" w:rsidRDefault="004273A4" w:rsidP="0037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Inférieure à 1 mois</w:t>
            </w:r>
          </w:p>
        </w:tc>
        <w:tc>
          <w:tcPr>
            <w:tcW w:w="4606" w:type="dxa"/>
          </w:tcPr>
          <w:p w14:paraId="7AF644E6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A4" w:rsidRPr="00E80419" w14:paraId="371D6963" w14:textId="77777777" w:rsidTr="00371B8A">
        <w:tc>
          <w:tcPr>
            <w:tcW w:w="4606" w:type="dxa"/>
          </w:tcPr>
          <w:p w14:paraId="1E3FC79F" w14:textId="77777777" w:rsidR="004273A4" w:rsidRPr="00E80419" w:rsidRDefault="004273A4" w:rsidP="0037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14:paraId="0FD9F1C9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A4" w:rsidRPr="00E80419" w14:paraId="3961ABEC" w14:textId="77777777" w:rsidTr="00371B8A">
        <w:tc>
          <w:tcPr>
            <w:tcW w:w="4606" w:type="dxa"/>
          </w:tcPr>
          <w:p w14:paraId="7E60CBBC" w14:textId="77777777" w:rsidR="004273A4" w:rsidRPr="00E80419" w:rsidRDefault="004273A4" w:rsidP="0037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14:paraId="6274E428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A4" w:rsidRPr="00E80419" w14:paraId="3642F051" w14:textId="77777777" w:rsidTr="00371B8A">
        <w:tc>
          <w:tcPr>
            <w:tcW w:w="4606" w:type="dxa"/>
          </w:tcPr>
          <w:p w14:paraId="730D4AF5" w14:textId="77777777" w:rsidR="004273A4" w:rsidRPr="00E80419" w:rsidRDefault="004273A4" w:rsidP="0037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6 à 9 mois</w:t>
            </w:r>
          </w:p>
        </w:tc>
        <w:tc>
          <w:tcPr>
            <w:tcW w:w="4606" w:type="dxa"/>
          </w:tcPr>
          <w:p w14:paraId="60018B1E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A4" w:rsidRPr="00E80419" w14:paraId="0494DCCE" w14:textId="77777777" w:rsidTr="00371B8A">
        <w:tc>
          <w:tcPr>
            <w:tcW w:w="4606" w:type="dxa"/>
          </w:tcPr>
          <w:p w14:paraId="410A14EA" w14:textId="77777777" w:rsidR="004273A4" w:rsidRPr="00E80419" w:rsidRDefault="004273A4" w:rsidP="0037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9 à 12 mois</w:t>
            </w:r>
          </w:p>
        </w:tc>
        <w:tc>
          <w:tcPr>
            <w:tcW w:w="4606" w:type="dxa"/>
          </w:tcPr>
          <w:p w14:paraId="3AD12568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A4" w:rsidRPr="00E80419" w14:paraId="2B6ADC5E" w14:textId="77777777" w:rsidTr="00371B8A">
        <w:tc>
          <w:tcPr>
            <w:tcW w:w="4606" w:type="dxa"/>
          </w:tcPr>
          <w:p w14:paraId="5DE76C07" w14:textId="77777777" w:rsidR="004273A4" w:rsidRPr="00E80419" w:rsidRDefault="004273A4" w:rsidP="0037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lus de 12 mois</w:t>
            </w:r>
          </w:p>
        </w:tc>
        <w:tc>
          <w:tcPr>
            <w:tcW w:w="4606" w:type="dxa"/>
          </w:tcPr>
          <w:p w14:paraId="1228344B" w14:textId="77777777" w:rsidR="004273A4" w:rsidRPr="00E80419" w:rsidRDefault="004273A4" w:rsidP="0037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4C1B0" w14:textId="77777777" w:rsidR="004273A4" w:rsidRPr="004273A4" w:rsidRDefault="004273A4" w:rsidP="004273A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ED757FB" w14:textId="77777777" w:rsidR="004273A4" w:rsidRDefault="004273A4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656DFE5" w14:textId="77777777" w:rsidR="004273A4" w:rsidRDefault="004273A4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DD8385E" w14:textId="77777777" w:rsidR="004273A4" w:rsidRDefault="004273A4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6AF768CE" w14:textId="77777777" w:rsidR="00051ECB" w:rsidRDefault="004273A4" w:rsidP="004273A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273A4">
        <w:rPr>
          <w:rFonts w:ascii="Times New Roman" w:hAnsi="Times New Roman" w:cs="Times New Roman"/>
          <w:sz w:val="28"/>
          <w:szCs w:val="24"/>
          <w:u w:val="single"/>
        </w:rPr>
        <w:t>La l</w:t>
      </w:r>
      <w:r w:rsidR="00D94A65" w:rsidRPr="004273A4">
        <w:rPr>
          <w:rFonts w:ascii="Times New Roman" w:hAnsi="Times New Roman" w:cs="Times New Roman"/>
          <w:sz w:val="28"/>
          <w:szCs w:val="24"/>
          <w:u w:val="single"/>
        </w:rPr>
        <w:t xml:space="preserve">utte contre la précarité énergétique : </w:t>
      </w:r>
    </w:p>
    <w:p w14:paraId="307C8E03" w14:textId="77777777" w:rsidR="004273A4" w:rsidRPr="004273A4" w:rsidRDefault="004273A4" w:rsidP="004273A4">
      <w:pPr>
        <w:pStyle w:val="Paragraphedeliste"/>
        <w:ind w:left="108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3560E793" w14:textId="35095D22" w:rsidR="00D94A65" w:rsidRPr="004273A4" w:rsidRDefault="00D94A65" w:rsidP="00C5347F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3A4">
        <w:rPr>
          <w:rFonts w:ascii="Times New Roman" w:hAnsi="Times New Roman" w:cs="Times New Roman"/>
          <w:sz w:val="24"/>
          <w:szCs w:val="24"/>
        </w:rPr>
        <w:t>Nombre de visites à domicile réalisées</w:t>
      </w:r>
      <w:r w:rsidR="001814E7">
        <w:rPr>
          <w:rFonts w:ascii="Times New Roman" w:hAnsi="Times New Roman" w:cs="Times New Roman"/>
          <w:sz w:val="24"/>
          <w:szCs w:val="24"/>
        </w:rPr>
        <w:t xml:space="preserve"> </w:t>
      </w:r>
      <w:r w:rsidR="004273A4">
        <w:rPr>
          <w:rFonts w:ascii="Times New Roman" w:hAnsi="Times New Roman" w:cs="Times New Roman"/>
          <w:sz w:val="24"/>
          <w:szCs w:val="24"/>
        </w:rPr>
        <w:t>en moyenne par accompagnement :</w:t>
      </w:r>
    </w:p>
    <w:p w14:paraId="61A0CE1D" w14:textId="77777777" w:rsidR="00D94A65" w:rsidRDefault="00D94A65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11014F6" w14:textId="77777777" w:rsidR="00D94A65" w:rsidRPr="004273A4" w:rsidRDefault="00D94A65" w:rsidP="00C5347F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3A4">
        <w:rPr>
          <w:rFonts w:ascii="Times New Roman" w:hAnsi="Times New Roman" w:cs="Times New Roman"/>
          <w:sz w:val="24"/>
          <w:szCs w:val="24"/>
        </w:rPr>
        <w:t>Nombre de diagnostics énergétiques posés :</w:t>
      </w:r>
    </w:p>
    <w:p w14:paraId="110106D3" w14:textId="77777777" w:rsidR="00D94A65" w:rsidRDefault="00D94A65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6F6F7E07" w14:textId="77777777" w:rsidR="00D94A65" w:rsidRDefault="00D94A65" w:rsidP="00C5347F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s rencontrées par les ménages quant aux consommations énergétiques (veuillez expliciter les problématiques rencontrées par les ménage</w:t>
      </w:r>
      <w:r w:rsidR="00FA78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problème</w:t>
      </w:r>
      <w:r w:rsidR="00FA78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és au bâti, à l’abonnement choisi, à l’utilisation des appareils électriques…)</w:t>
      </w:r>
      <w:r w:rsidRPr="00D94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C749" w14:textId="77777777" w:rsidR="00D94A65" w:rsidRPr="00D94A65" w:rsidRDefault="00D94A65" w:rsidP="00D94A6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3E3EEFF" w14:textId="77777777" w:rsidR="00D94A65" w:rsidRDefault="00D94A65" w:rsidP="004273A4">
      <w:pPr>
        <w:rPr>
          <w:rFonts w:ascii="Times New Roman" w:hAnsi="Times New Roman" w:cs="Times New Roman"/>
          <w:sz w:val="24"/>
          <w:szCs w:val="24"/>
        </w:rPr>
      </w:pPr>
    </w:p>
    <w:p w14:paraId="6A547E4E" w14:textId="77777777" w:rsidR="004273A4" w:rsidRDefault="004273A4" w:rsidP="004273A4">
      <w:pPr>
        <w:rPr>
          <w:rFonts w:ascii="Times New Roman" w:hAnsi="Times New Roman" w:cs="Times New Roman"/>
          <w:sz w:val="24"/>
          <w:szCs w:val="24"/>
        </w:rPr>
      </w:pPr>
    </w:p>
    <w:p w14:paraId="467E7617" w14:textId="77777777" w:rsidR="004273A4" w:rsidRDefault="004273A4" w:rsidP="004273A4">
      <w:pPr>
        <w:rPr>
          <w:rFonts w:ascii="Times New Roman" w:hAnsi="Times New Roman" w:cs="Times New Roman"/>
          <w:sz w:val="24"/>
          <w:szCs w:val="24"/>
        </w:rPr>
      </w:pPr>
    </w:p>
    <w:p w14:paraId="7C851E94" w14:textId="77777777" w:rsidR="004273A4" w:rsidRPr="004273A4" w:rsidRDefault="004273A4" w:rsidP="004273A4">
      <w:pPr>
        <w:rPr>
          <w:rFonts w:ascii="Times New Roman" w:hAnsi="Times New Roman" w:cs="Times New Roman"/>
          <w:sz w:val="24"/>
          <w:szCs w:val="24"/>
        </w:rPr>
      </w:pPr>
    </w:p>
    <w:p w14:paraId="19F305E2" w14:textId="77777777" w:rsidR="00D94A65" w:rsidRDefault="00D94A65" w:rsidP="00C5347F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s proposées d’amélioration</w:t>
      </w:r>
    </w:p>
    <w:p w14:paraId="1B357B28" w14:textId="4C42FD7B" w:rsidR="00D94A65" w:rsidRPr="00D94A65" w:rsidRDefault="00D94A65" w:rsidP="00D94A6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euillez préciser les solutions proposées pour lutter contre la précarité énergétique : négociation avec </w:t>
      </w:r>
      <w:r w:rsidR="0097095E">
        <w:rPr>
          <w:rFonts w:ascii="Times New Roman" w:hAnsi="Times New Roman" w:cs="Times New Roman"/>
          <w:sz w:val="24"/>
          <w:szCs w:val="24"/>
        </w:rPr>
        <w:t>le bailleur</w:t>
      </w:r>
      <w:r>
        <w:rPr>
          <w:rFonts w:ascii="Times New Roman" w:hAnsi="Times New Roman" w:cs="Times New Roman"/>
          <w:sz w:val="24"/>
          <w:szCs w:val="24"/>
        </w:rPr>
        <w:t>, installation de petits équipements, changement d’abonnement…)</w:t>
      </w:r>
    </w:p>
    <w:p w14:paraId="6DC26F04" w14:textId="77777777" w:rsidR="00D94A65" w:rsidRPr="00D94A65" w:rsidRDefault="00D94A65" w:rsidP="00D94A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9E337" w14:textId="77777777" w:rsidR="00D94A65" w:rsidRDefault="00D94A65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CFE8B12" w14:textId="77777777" w:rsidR="00D94A65" w:rsidRPr="00D94A65" w:rsidRDefault="00D94A65" w:rsidP="00D94A6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4C2A266D" w14:textId="77777777" w:rsidR="00133231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110B3A" w14:textId="77777777" w:rsidR="004273A4" w:rsidRDefault="004273A4" w:rsidP="00427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86B91" w14:textId="77777777" w:rsidR="004273A4" w:rsidRPr="004273A4" w:rsidRDefault="004273A4" w:rsidP="00427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355B2" w14:textId="77777777" w:rsidR="00045447" w:rsidRPr="00E80419" w:rsidRDefault="00945049" w:rsidP="00C5347F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494" w:rsidRPr="00E80419" w14:paraId="0AD4EC7B" w14:textId="77777777" w:rsidTr="00380494">
        <w:tc>
          <w:tcPr>
            <w:tcW w:w="4606" w:type="dxa"/>
          </w:tcPr>
          <w:p w14:paraId="46AB5419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5C61308" w14:textId="77777777" w:rsidR="00380494" w:rsidRPr="00E80419" w:rsidRDefault="00380494" w:rsidP="0038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380494" w:rsidRPr="00E80419" w14:paraId="0545D2AB" w14:textId="77777777" w:rsidTr="00380494">
        <w:tc>
          <w:tcPr>
            <w:tcW w:w="4606" w:type="dxa"/>
          </w:tcPr>
          <w:p w14:paraId="2580E49B" w14:textId="77777777"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7D4CDA" w:rsidRPr="00E804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14:paraId="5CCED171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14:paraId="740836EA" w14:textId="77777777" w:rsidTr="00380494">
        <w:tc>
          <w:tcPr>
            <w:tcW w:w="4606" w:type="dxa"/>
          </w:tcPr>
          <w:p w14:paraId="62AF8BD6" w14:textId="77777777"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14:paraId="039486E8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14:paraId="220226C5" w14:textId="77777777" w:rsidTr="00380494">
        <w:tc>
          <w:tcPr>
            <w:tcW w:w="4606" w:type="dxa"/>
          </w:tcPr>
          <w:p w14:paraId="7A2F9788" w14:textId="77777777"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14:paraId="0ED5253C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14:paraId="78936321" w14:textId="77777777" w:rsidTr="00380494">
        <w:tc>
          <w:tcPr>
            <w:tcW w:w="4606" w:type="dxa"/>
          </w:tcPr>
          <w:p w14:paraId="47962158" w14:textId="77777777"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6 à 9 mois</w:t>
            </w:r>
          </w:p>
        </w:tc>
        <w:tc>
          <w:tcPr>
            <w:tcW w:w="4606" w:type="dxa"/>
          </w:tcPr>
          <w:p w14:paraId="6589F546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14:paraId="291F2A39" w14:textId="77777777" w:rsidTr="00380494">
        <w:tc>
          <w:tcPr>
            <w:tcW w:w="4606" w:type="dxa"/>
          </w:tcPr>
          <w:p w14:paraId="494EEDFC" w14:textId="77777777"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De 9 à 12 mois</w:t>
            </w:r>
          </w:p>
        </w:tc>
        <w:tc>
          <w:tcPr>
            <w:tcW w:w="4606" w:type="dxa"/>
          </w:tcPr>
          <w:p w14:paraId="740CC645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94" w:rsidRPr="00E80419" w14:paraId="1BB63888" w14:textId="77777777" w:rsidTr="00380494">
        <w:tc>
          <w:tcPr>
            <w:tcW w:w="4606" w:type="dxa"/>
          </w:tcPr>
          <w:p w14:paraId="2BA38894" w14:textId="77777777" w:rsidR="00380494" w:rsidRPr="00E80419" w:rsidRDefault="00380494" w:rsidP="0038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19">
              <w:rPr>
                <w:rFonts w:ascii="Times New Roman" w:hAnsi="Times New Roman" w:cs="Times New Roman"/>
                <w:sz w:val="24"/>
                <w:szCs w:val="24"/>
              </w:rPr>
              <w:t>Plus de 12 mois</w:t>
            </w:r>
          </w:p>
        </w:tc>
        <w:tc>
          <w:tcPr>
            <w:tcW w:w="4606" w:type="dxa"/>
          </w:tcPr>
          <w:p w14:paraId="3BBB4E43" w14:textId="77777777" w:rsidR="00380494" w:rsidRPr="00E80419" w:rsidRDefault="00380494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38B3B" w14:textId="77777777"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11765" w14:textId="77777777" w:rsidR="00E80419" w:rsidRDefault="00E8041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B6A0A" w14:textId="77777777" w:rsidR="004273A4" w:rsidRDefault="004273A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FCE49" w14:textId="77777777" w:rsidR="004273A4" w:rsidRDefault="004273A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99964" w14:textId="77777777" w:rsidR="004273A4" w:rsidRDefault="004273A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E6720" w14:textId="77777777" w:rsidR="004273A4" w:rsidRDefault="004273A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6E946" w14:textId="77777777" w:rsidR="004273A4" w:rsidRDefault="004273A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01A8A" w14:textId="77777777" w:rsidR="004273A4" w:rsidRPr="00E80419" w:rsidRDefault="004273A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7007E" w14:textId="77777777" w:rsidR="00133231" w:rsidRPr="00E80419" w:rsidRDefault="00025297" w:rsidP="004273A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0419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5A17E0" w:rsidRPr="00E80419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E80419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14:paraId="38AAABE1" w14:textId="77777777" w:rsidR="00025297" w:rsidRPr="00E80419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0419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E80419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E80419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E80419">
        <w:rPr>
          <w:rFonts w:ascii="Times New Roman" w:hAnsi="Times New Roman" w:cs="Times New Roman"/>
          <w:sz w:val="24"/>
          <w:szCs w:val="24"/>
        </w:rPr>
        <w:t>d’</w:t>
      </w:r>
      <w:r w:rsidRPr="00E80419">
        <w:rPr>
          <w:rFonts w:ascii="Times New Roman" w:hAnsi="Times New Roman" w:cs="Times New Roman"/>
          <w:sz w:val="24"/>
          <w:szCs w:val="24"/>
        </w:rPr>
        <w:t>indicateurs d’évaluation mesurables)</w:t>
      </w:r>
    </w:p>
    <w:sectPr w:rsidR="00025297" w:rsidRPr="00E80419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CEBE" w14:textId="77777777" w:rsidR="00693A5E" w:rsidRDefault="00693A5E" w:rsidP="00654A81">
      <w:pPr>
        <w:spacing w:after="0" w:line="240" w:lineRule="auto"/>
      </w:pPr>
      <w:r>
        <w:separator/>
      </w:r>
    </w:p>
  </w:endnote>
  <w:endnote w:type="continuationSeparator" w:id="0">
    <w:p w14:paraId="1713CAD7" w14:textId="77777777" w:rsidR="00693A5E" w:rsidRDefault="00693A5E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302380"/>
      <w:docPartObj>
        <w:docPartGallery w:val="Page Numbers (Bottom of Page)"/>
        <w:docPartUnique/>
      </w:docPartObj>
    </w:sdtPr>
    <w:sdtEndPr/>
    <w:sdtContent>
      <w:p w14:paraId="19DEF251" w14:textId="77777777" w:rsidR="00693A5E" w:rsidRDefault="00693A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6C">
          <w:rPr>
            <w:noProof/>
          </w:rPr>
          <w:t>5</w:t>
        </w:r>
        <w:r>
          <w:fldChar w:fldCharType="end"/>
        </w:r>
      </w:p>
    </w:sdtContent>
  </w:sdt>
  <w:p w14:paraId="1902C267" w14:textId="77777777" w:rsidR="00693A5E" w:rsidRDefault="0069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A2DF" w14:textId="77777777" w:rsidR="00693A5E" w:rsidRDefault="00693A5E" w:rsidP="00654A81">
      <w:pPr>
        <w:spacing w:after="0" w:line="240" w:lineRule="auto"/>
      </w:pPr>
      <w:r>
        <w:separator/>
      </w:r>
    </w:p>
  </w:footnote>
  <w:footnote w:type="continuationSeparator" w:id="0">
    <w:p w14:paraId="1DE2C317" w14:textId="77777777" w:rsidR="00693A5E" w:rsidRDefault="00693A5E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33F"/>
    <w:multiLevelType w:val="hybridMultilevel"/>
    <w:tmpl w:val="AD52CF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F02C6A"/>
    <w:multiLevelType w:val="hybridMultilevel"/>
    <w:tmpl w:val="803CF504"/>
    <w:lvl w:ilvl="0" w:tplc="94F2AF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2805"/>
    <w:multiLevelType w:val="hybridMultilevel"/>
    <w:tmpl w:val="ED4884DC"/>
    <w:lvl w:ilvl="0" w:tplc="32CE7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87396"/>
    <w:multiLevelType w:val="hybridMultilevel"/>
    <w:tmpl w:val="32FC35C6"/>
    <w:lvl w:ilvl="0" w:tplc="1A602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21"/>
  </w:num>
  <w:num w:numId="16">
    <w:abstractNumId w:val="15"/>
  </w:num>
  <w:num w:numId="17">
    <w:abstractNumId w:val="12"/>
  </w:num>
  <w:num w:numId="18">
    <w:abstractNumId w:val="1"/>
  </w:num>
  <w:num w:numId="19">
    <w:abstractNumId w:val="16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29"/>
    <w:rsid w:val="0001048A"/>
    <w:rsid w:val="00011BD1"/>
    <w:rsid w:val="00013130"/>
    <w:rsid w:val="00025297"/>
    <w:rsid w:val="00045447"/>
    <w:rsid w:val="00051ECB"/>
    <w:rsid w:val="0010524C"/>
    <w:rsid w:val="00133231"/>
    <w:rsid w:val="00145B5E"/>
    <w:rsid w:val="001814E7"/>
    <w:rsid w:val="001B5229"/>
    <w:rsid w:val="00203560"/>
    <w:rsid w:val="0021510C"/>
    <w:rsid w:val="0023418D"/>
    <w:rsid w:val="002625AB"/>
    <w:rsid w:val="002F18FE"/>
    <w:rsid w:val="00380494"/>
    <w:rsid w:val="00425364"/>
    <w:rsid w:val="004273A4"/>
    <w:rsid w:val="00435F85"/>
    <w:rsid w:val="00451444"/>
    <w:rsid w:val="00453882"/>
    <w:rsid w:val="00464307"/>
    <w:rsid w:val="004F1184"/>
    <w:rsid w:val="0055108A"/>
    <w:rsid w:val="005559F6"/>
    <w:rsid w:val="00592933"/>
    <w:rsid w:val="005A17E0"/>
    <w:rsid w:val="005B50E1"/>
    <w:rsid w:val="005D5403"/>
    <w:rsid w:val="00610526"/>
    <w:rsid w:val="006539EB"/>
    <w:rsid w:val="00654A81"/>
    <w:rsid w:val="00693A5E"/>
    <w:rsid w:val="007119F7"/>
    <w:rsid w:val="00777AC1"/>
    <w:rsid w:val="007D41FE"/>
    <w:rsid w:val="007D4CDA"/>
    <w:rsid w:val="0088049F"/>
    <w:rsid w:val="00945049"/>
    <w:rsid w:val="009508F4"/>
    <w:rsid w:val="0096489E"/>
    <w:rsid w:val="0097095E"/>
    <w:rsid w:val="009F777B"/>
    <w:rsid w:val="00AA6AF4"/>
    <w:rsid w:val="00B32D2F"/>
    <w:rsid w:val="00BA7C67"/>
    <w:rsid w:val="00BD0B50"/>
    <w:rsid w:val="00BE7901"/>
    <w:rsid w:val="00C06D98"/>
    <w:rsid w:val="00C5347F"/>
    <w:rsid w:val="00C544B2"/>
    <w:rsid w:val="00CD4743"/>
    <w:rsid w:val="00D0272C"/>
    <w:rsid w:val="00D06B8C"/>
    <w:rsid w:val="00D3123E"/>
    <w:rsid w:val="00D94A65"/>
    <w:rsid w:val="00DE2197"/>
    <w:rsid w:val="00DE6EC7"/>
    <w:rsid w:val="00E23505"/>
    <w:rsid w:val="00E80419"/>
    <w:rsid w:val="00E83C58"/>
    <w:rsid w:val="00E85B5F"/>
    <w:rsid w:val="00EA6236"/>
    <w:rsid w:val="00EE58D7"/>
    <w:rsid w:val="00F014FF"/>
    <w:rsid w:val="00F61E83"/>
    <w:rsid w:val="00F80FD7"/>
    <w:rsid w:val="00FA786C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8FAA"/>
  <w15:docId w15:val="{7D7DA361-BB31-4AAB-AEFE-1C256A5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EF6D-8EC8-45B6-A01C-921490A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ROUSSEAU Marie-Noelle</cp:lastModifiedBy>
  <cp:revision>20</cp:revision>
  <dcterms:created xsi:type="dcterms:W3CDTF">2022-08-04T09:50:00Z</dcterms:created>
  <dcterms:modified xsi:type="dcterms:W3CDTF">2025-07-23T08:46:00Z</dcterms:modified>
</cp:coreProperties>
</file>